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A" w:rsidRPr="000E28BA" w:rsidRDefault="003425D5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8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Академия постдипломного образования</w:t>
      </w:r>
      <w:r w:rsidR="000E28BA" w:rsidRPr="000E28BA">
        <w:rPr>
          <w:rFonts w:ascii="Times New Roman" w:hAnsi="Times New Roman" w:cs="Times New Roman"/>
          <w:b/>
          <w:sz w:val="20"/>
          <w:szCs w:val="20"/>
        </w:rPr>
        <w:t>»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 xml:space="preserve">(ФГБУ </w:t>
      </w:r>
      <w:r w:rsidR="003425D5">
        <w:rPr>
          <w:rFonts w:ascii="Times New Roman" w:hAnsi="Times New Roman" w:cs="Times New Roman"/>
          <w:sz w:val="20"/>
          <w:szCs w:val="20"/>
        </w:rPr>
        <w:t>ФНКЦ</w:t>
      </w:r>
      <w:r w:rsidRPr="000E28BA">
        <w:rPr>
          <w:rFonts w:ascii="Times New Roman" w:hAnsi="Times New Roman" w:cs="Times New Roman"/>
          <w:sz w:val="20"/>
          <w:szCs w:val="20"/>
        </w:rPr>
        <w:t xml:space="preserve"> ФМБА России)</w:t>
      </w:r>
    </w:p>
    <w:p w:rsidR="00401C47" w:rsidRPr="000E28BA" w:rsidRDefault="00F4182D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1920</wp:posOffset>
                </wp:positionV>
                <wp:extent cx="6238875" cy="9525"/>
                <wp:effectExtent l="9525" t="13335" r="9525" b="571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-30.3pt;margin-top:9.6pt;width:491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H/HgIAAD8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"/>
            </w:pict>
          </mc:Fallback>
        </mc:AlternateConten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C63F2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>«</w:t>
      </w:r>
      <w:r w:rsidR="00F4182D" w:rsidRPr="00F4182D">
        <w:rPr>
          <w:rFonts w:ascii="Times New Roman" w:hAnsi="Times New Roman" w:cs="Times New Roman"/>
          <w:i/>
          <w:sz w:val="24"/>
          <w:szCs w:val="24"/>
        </w:rPr>
        <w:t>Коммуникативная компетентность врача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F4182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72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CB18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ов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BE5AB0" w:rsidRDefault="00A8439E" w:rsidP="00A843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8" w:history="1">
        <w:r w:rsidRPr="00A8439E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28BA">
              <w:rPr>
                <w:rFonts w:ascii="Times New Roman" w:hAnsi="Times New Roman" w:cs="Times New Roman"/>
                <w:b/>
                <w:noProof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9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F6" w:rsidRPr="00403F04" w:rsidRDefault="002019F6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019F6" w:rsidRPr="00403F04" w:rsidRDefault="002019F6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F6" w:rsidRPr="00403F04" w:rsidRDefault="002019F6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019F6" w:rsidRPr="00403F04" w:rsidRDefault="002019F6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47"/>
    <w:rsid w:val="000D4805"/>
    <w:rsid w:val="000E28BA"/>
    <w:rsid w:val="00144C15"/>
    <w:rsid w:val="00166CA1"/>
    <w:rsid w:val="001C6F6B"/>
    <w:rsid w:val="002019F6"/>
    <w:rsid w:val="002C39B1"/>
    <w:rsid w:val="002D07E2"/>
    <w:rsid w:val="002E5610"/>
    <w:rsid w:val="00324E6D"/>
    <w:rsid w:val="003425D5"/>
    <w:rsid w:val="00367DF6"/>
    <w:rsid w:val="00401C47"/>
    <w:rsid w:val="00403F04"/>
    <w:rsid w:val="00487232"/>
    <w:rsid w:val="004B4B6A"/>
    <w:rsid w:val="00577994"/>
    <w:rsid w:val="005F77D5"/>
    <w:rsid w:val="006435DE"/>
    <w:rsid w:val="00654364"/>
    <w:rsid w:val="006876A5"/>
    <w:rsid w:val="006B14F6"/>
    <w:rsid w:val="00813B34"/>
    <w:rsid w:val="00823FF4"/>
    <w:rsid w:val="00863B6F"/>
    <w:rsid w:val="00992970"/>
    <w:rsid w:val="00996955"/>
    <w:rsid w:val="009B628F"/>
    <w:rsid w:val="00A8439E"/>
    <w:rsid w:val="00B150DE"/>
    <w:rsid w:val="00B23476"/>
    <w:rsid w:val="00B36861"/>
    <w:rsid w:val="00B63E92"/>
    <w:rsid w:val="00B73E2C"/>
    <w:rsid w:val="00BE5AB0"/>
    <w:rsid w:val="00BF4B53"/>
    <w:rsid w:val="00C63F2B"/>
    <w:rsid w:val="00CB1811"/>
    <w:rsid w:val="00DF5A82"/>
    <w:rsid w:val="00E157B5"/>
    <w:rsid w:val="00E71D56"/>
    <w:rsid w:val="00EA3D66"/>
    <w:rsid w:val="00EC0468"/>
    <w:rsid w:val="00F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medprofedu.ru/local/crw/course.php?id=121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E2DD-3221-4CFC-9206-248A581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ка</cp:lastModifiedBy>
  <cp:revision>2</cp:revision>
  <cp:lastPrinted>2018-06-29T12:27:00Z</cp:lastPrinted>
  <dcterms:created xsi:type="dcterms:W3CDTF">2021-01-20T16:47:00Z</dcterms:created>
  <dcterms:modified xsi:type="dcterms:W3CDTF">2021-01-20T16:47:00Z</dcterms:modified>
</cp:coreProperties>
</file>